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08" w:rsidRPr="00AB5912" w:rsidRDefault="00AB5912">
      <w:pPr>
        <w:rPr>
          <w:lang w:val="en-US"/>
        </w:rPr>
      </w:pPr>
      <w:r>
        <w:rPr>
          <w:lang w:val="en-US"/>
        </w:rPr>
        <w:t>Unsolvable:</w:t>
      </w:r>
    </w:p>
    <w:p w:rsidR="00CA62E6" w:rsidRDefault="00CA62E6">
      <w:r>
        <w:rPr>
          <w:noProof/>
          <w:lang w:eastAsia="ru-RU"/>
        </w:rPr>
        <w:drawing>
          <wp:inline distT="0" distB="0" distL="0" distR="0" wp14:anchorId="52CAD2B0" wp14:editId="68A245BB">
            <wp:extent cx="2853013" cy="4258970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4928" cy="42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08" w:rsidRDefault="006A7F08">
      <w:r>
        <w:br w:type="page"/>
      </w:r>
    </w:p>
    <w:p w:rsidR="006A7F08" w:rsidRDefault="006A7F08">
      <w:r>
        <w:rPr>
          <w:noProof/>
          <w:lang w:eastAsia="ru-RU"/>
        </w:rPr>
        <w:lastRenderedPageBreak/>
        <w:drawing>
          <wp:inline distT="0" distB="0" distL="0" distR="0" wp14:anchorId="6348CD8B" wp14:editId="0C68987F">
            <wp:extent cx="9777730" cy="5602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08" w:rsidRDefault="006A7F08">
      <w:r>
        <w:rPr>
          <w:noProof/>
          <w:lang w:eastAsia="ru-RU"/>
        </w:rPr>
        <w:lastRenderedPageBreak/>
        <w:drawing>
          <wp:inline distT="0" distB="0" distL="0" distR="0" wp14:anchorId="4B686C2C" wp14:editId="43C3A463">
            <wp:extent cx="9777730" cy="56165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08" w:rsidRDefault="006A7F08">
      <w:r>
        <w:rPr>
          <w:noProof/>
          <w:lang w:eastAsia="ru-RU"/>
        </w:rPr>
        <w:lastRenderedPageBreak/>
        <w:drawing>
          <wp:inline distT="0" distB="0" distL="0" distR="0" wp14:anchorId="2033FF6B" wp14:editId="2DF8BBC8">
            <wp:extent cx="9777730" cy="5604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6E" w:rsidRDefault="00481017">
      <w:r>
        <w:rPr>
          <w:noProof/>
          <w:lang w:eastAsia="ru-RU"/>
        </w:rPr>
        <w:lastRenderedPageBreak/>
        <w:drawing>
          <wp:inline distT="0" distB="0" distL="0" distR="0" wp14:anchorId="01F47391" wp14:editId="5D3DDFCC">
            <wp:extent cx="9777730" cy="56191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8A" w:rsidRDefault="00BF306E">
      <w:r>
        <w:rPr>
          <w:noProof/>
          <w:lang w:eastAsia="ru-RU"/>
        </w:rPr>
        <w:lastRenderedPageBreak/>
        <w:drawing>
          <wp:inline distT="0" distB="0" distL="0" distR="0" wp14:anchorId="0A68BFE3" wp14:editId="6F8104F6">
            <wp:extent cx="9777730" cy="55994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2" w:rsidRDefault="00AB5912">
      <w:r>
        <w:rPr>
          <w:noProof/>
          <w:lang w:eastAsia="ru-RU"/>
        </w:rPr>
        <w:lastRenderedPageBreak/>
        <w:drawing>
          <wp:inline distT="0" distB="0" distL="0" distR="0" wp14:anchorId="05CF942D" wp14:editId="77DE2BA5">
            <wp:extent cx="9777730" cy="5608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55" w:rsidRDefault="00A7278A">
      <w:r>
        <w:rPr>
          <w:noProof/>
          <w:lang w:eastAsia="ru-RU"/>
        </w:rPr>
        <w:lastRenderedPageBreak/>
        <w:drawing>
          <wp:inline distT="0" distB="0" distL="0" distR="0" wp14:anchorId="61812382" wp14:editId="6BE245B3">
            <wp:extent cx="9777730" cy="54971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9" w:rsidRDefault="00981D55">
      <w:r>
        <w:rPr>
          <w:noProof/>
          <w:lang w:eastAsia="ru-RU"/>
        </w:rPr>
        <w:lastRenderedPageBreak/>
        <w:drawing>
          <wp:inline distT="0" distB="0" distL="0" distR="0" wp14:anchorId="0485DCD1" wp14:editId="67BFC5CB">
            <wp:extent cx="9777730" cy="5606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9" w:rsidRDefault="00136E79">
      <w:r>
        <w:rPr>
          <w:noProof/>
          <w:lang w:eastAsia="ru-RU"/>
        </w:rPr>
        <w:lastRenderedPageBreak/>
        <w:drawing>
          <wp:inline distT="0" distB="0" distL="0" distR="0" wp14:anchorId="3E6097B2" wp14:editId="45D18AB2">
            <wp:extent cx="9777730" cy="56146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08" w:rsidRDefault="00136E79">
      <w:r>
        <w:rPr>
          <w:noProof/>
          <w:lang w:eastAsia="ru-RU"/>
        </w:rPr>
        <w:lastRenderedPageBreak/>
        <w:drawing>
          <wp:inline distT="0" distB="0" distL="0" distR="0" wp14:anchorId="2CAD956C" wp14:editId="6D9C2038">
            <wp:extent cx="9777730" cy="56146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F08">
        <w:br w:type="page"/>
      </w:r>
    </w:p>
    <w:p w:rsidR="008C4D6A" w:rsidRPr="003D46B0" w:rsidRDefault="003D46B0">
      <w:pPr>
        <w:rPr>
          <w:lang w:val="en-US"/>
        </w:rPr>
      </w:pPr>
      <w:r>
        <w:rPr>
          <w:lang w:val="en-US"/>
        </w:rPr>
        <w:lastRenderedPageBreak/>
        <w:t>All squares guessed:</w:t>
      </w:r>
    </w:p>
    <w:p w:rsidR="008C4D6A" w:rsidRDefault="008C4D6A">
      <w:r>
        <w:rPr>
          <w:noProof/>
          <w:lang w:eastAsia="ru-RU"/>
        </w:rPr>
        <w:drawing>
          <wp:inline distT="0" distB="0" distL="0" distR="0" wp14:anchorId="7CA73BC7" wp14:editId="5CB786D0">
            <wp:extent cx="9777730" cy="5621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56" w:rsidRDefault="00BB4756">
      <w:r>
        <w:rPr>
          <w:noProof/>
          <w:lang w:eastAsia="ru-RU"/>
        </w:rPr>
        <w:lastRenderedPageBreak/>
        <w:drawing>
          <wp:inline distT="0" distB="0" distL="0" distR="0" wp14:anchorId="55AF692C" wp14:editId="0BD327D4">
            <wp:extent cx="9777730" cy="55987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6A" w:rsidRPr="00AB5912" w:rsidRDefault="008C4D6A">
      <w:pPr>
        <w:rPr>
          <w:lang w:val="en-US"/>
        </w:rPr>
      </w:pPr>
      <w:r>
        <w:br w:type="page"/>
      </w:r>
    </w:p>
    <w:p w:rsidR="006A7F08" w:rsidRPr="006A7F08" w:rsidRDefault="003D46B0">
      <w:r>
        <w:rPr>
          <w:lang w:val="en-US"/>
        </w:rPr>
        <w:lastRenderedPageBreak/>
        <w:t>Intermediate result</w:t>
      </w:r>
      <w:r w:rsidR="006A7F08">
        <w:t>:</w:t>
      </w:r>
    </w:p>
    <w:p w:rsidR="00C32F5F" w:rsidRDefault="00C32F5F">
      <w:r>
        <w:rPr>
          <w:noProof/>
          <w:lang w:eastAsia="ru-RU"/>
        </w:rPr>
        <w:drawing>
          <wp:inline distT="0" distB="0" distL="0" distR="0" wp14:anchorId="6C2BEA2E" wp14:editId="04CC5E50">
            <wp:extent cx="9777730" cy="5652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5F" w:rsidRDefault="00C32F5F">
      <w:r>
        <w:br w:type="page"/>
      </w:r>
    </w:p>
    <w:p w:rsidR="00C32F5F" w:rsidRDefault="00C32F5F"/>
    <w:p w:rsidR="005E3414" w:rsidRDefault="005E3414">
      <w:r>
        <w:rPr>
          <w:noProof/>
          <w:lang w:eastAsia="ru-RU"/>
        </w:rPr>
        <w:drawing>
          <wp:inline distT="0" distB="0" distL="0" distR="0" wp14:anchorId="1C3CB07F" wp14:editId="13A56BEB">
            <wp:extent cx="9777730" cy="55194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14" w:rsidRDefault="005E3414">
      <w:r>
        <w:br w:type="page"/>
      </w:r>
    </w:p>
    <w:p w:rsidR="005E3414" w:rsidRDefault="005E3414">
      <w:r>
        <w:rPr>
          <w:noProof/>
          <w:lang w:eastAsia="ru-RU"/>
        </w:rPr>
        <w:lastRenderedPageBreak/>
        <w:drawing>
          <wp:inline distT="0" distB="0" distL="0" distR="0" wp14:anchorId="7C6713AD" wp14:editId="43D9903A">
            <wp:extent cx="9777730" cy="5518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14" w:rsidRDefault="005E3414">
      <w:r>
        <w:br w:type="page"/>
      </w:r>
    </w:p>
    <w:p w:rsidR="005E3414" w:rsidRDefault="005E3414">
      <w:r>
        <w:rPr>
          <w:noProof/>
          <w:lang w:eastAsia="ru-RU"/>
        </w:rPr>
        <w:lastRenderedPageBreak/>
        <w:drawing>
          <wp:inline distT="0" distB="0" distL="0" distR="0" wp14:anchorId="0FDC2B77" wp14:editId="53FFF5B9">
            <wp:extent cx="9777730" cy="5507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14" w:rsidRDefault="005E3414">
      <w:r>
        <w:br w:type="page"/>
      </w:r>
    </w:p>
    <w:p w:rsidR="005E3414" w:rsidRDefault="005E3414">
      <w:r>
        <w:rPr>
          <w:noProof/>
          <w:lang w:eastAsia="ru-RU"/>
        </w:rPr>
        <w:lastRenderedPageBreak/>
        <w:drawing>
          <wp:inline distT="0" distB="0" distL="0" distR="0" wp14:anchorId="269848D5" wp14:editId="116132B6">
            <wp:extent cx="9777730" cy="55194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14" w:rsidRDefault="005E3414">
      <w:r>
        <w:br w:type="page"/>
      </w:r>
    </w:p>
    <w:p w:rsidR="005E3414" w:rsidRDefault="005E3414">
      <w:r>
        <w:rPr>
          <w:noProof/>
          <w:lang w:eastAsia="ru-RU"/>
        </w:rPr>
        <w:lastRenderedPageBreak/>
        <w:drawing>
          <wp:inline distT="0" distB="0" distL="0" distR="0" wp14:anchorId="1B02B74E" wp14:editId="18C90982">
            <wp:extent cx="9777730" cy="5509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79" w:rsidRDefault="00E61079">
      <w:r>
        <w:br w:type="page"/>
      </w:r>
    </w:p>
    <w:p w:rsidR="00E61079" w:rsidRDefault="00E61079">
      <w:r>
        <w:rPr>
          <w:noProof/>
          <w:lang w:eastAsia="ru-RU"/>
        </w:rPr>
        <w:lastRenderedPageBreak/>
        <w:drawing>
          <wp:inline distT="0" distB="0" distL="0" distR="0" wp14:anchorId="72727262" wp14:editId="6AF2A9F1">
            <wp:extent cx="9777730" cy="5519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1079" w:rsidSect="005E3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14"/>
    <w:rsid w:val="00136E79"/>
    <w:rsid w:val="00192FAE"/>
    <w:rsid w:val="003D46B0"/>
    <w:rsid w:val="00481017"/>
    <w:rsid w:val="005E3414"/>
    <w:rsid w:val="006A7F08"/>
    <w:rsid w:val="007D542E"/>
    <w:rsid w:val="008C4D6A"/>
    <w:rsid w:val="00981D55"/>
    <w:rsid w:val="00A7278A"/>
    <w:rsid w:val="00AB5912"/>
    <w:rsid w:val="00BB4756"/>
    <w:rsid w:val="00BF306E"/>
    <w:rsid w:val="00C32F5F"/>
    <w:rsid w:val="00CA62E6"/>
    <w:rsid w:val="00E6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D706"/>
  <w15:chartTrackingRefBased/>
  <w15:docId w15:val="{CD465DCD-A73F-41B7-BD62-54D19FB5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C716-7ABD-4E75-91E9-E6B24BE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rkhipenko</dc:creator>
  <cp:keywords/>
  <dc:description/>
  <cp:lastModifiedBy>a.arkhipenko</cp:lastModifiedBy>
  <cp:revision>14</cp:revision>
  <cp:lastPrinted>2019-02-01T15:58:00Z</cp:lastPrinted>
  <dcterms:created xsi:type="dcterms:W3CDTF">2019-01-31T14:06:00Z</dcterms:created>
  <dcterms:modified xsi:type="dcterms:W3CDTF">2019-02-01T16:03:00Z</dcterms:modified>
</cp:coreProperties>
</file>